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彚记  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彚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6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中书典故彚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